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698" w:rsidRPr="00F33868" w:rsidRDefault="00C1369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13698" w:rsidRPr="00A70F19" w:rsidRDefault="00C13698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13698" w:rsidRPr="00F33868" w:rsidRDefault="00C13698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13698" w:rsidRPr="00A70F19" w:rsidRDefault="00C13698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698" w:rsidRPr="00211BBA" w:rsidRDefault="00C13698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13698" w:rsidRPr="00211BBA" w:rsidRDefault="00C13698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7082086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6" w:name="_Toc494975411"/>
          <w:bookmarkStart w:id="17" w:name="_Toc495512507"/>
          <w:bookmarkStart w:id="18" w:name="_Toc495784626"/>
          <w:bookmarkStart w:id="19" w:name="_Toc496190237"/>
          <w:bookmarkStart w:id="20" w:name="_Toc496867402"/>
          <w:bookmarkStart w:id="21" w:name="_Toc497475746"/>
          <w:bookmarkStart w:id="22" w:name="_Toc498506002"/>
          <w:bookmarkStart w:id="23" w:name="_Toc498506052"/>
          <w:bookmarkStart w:id="24" w:name="_Toc498506102"/>
          <w:bookmarkStart w:id="25" w:name="_Toc499141551"/>
          <w:bookmarkStart w:id="26" w:name="_Toc501096355"/>
          <w:bookmarkStart w:id="27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r w:rsidR="000374D2">
            <w:rPr>
              <w:rStyle w:val="berschrift1cm8Zchn"/>
              <w:lang w:val="en-US"/>
            </w:rPr>
            <w:t>9</w:t>
          </w:r>
          <w:bookmarkEnd w:id="15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28" w:name="_Toc494909366"/>
      <w:bookmarkStart w:id="29" w:name="_Toc494975412"/>
      <w:bookmarkStart w:id="30" w:name="_Toc495512508"/>
      <w:bookmarkStart w:id="31" w:name="_Toc495784627"/>
      <w:bookmarkStart w:id="32" w:name="_Toc496190238"/>
      <w:bookmarkStart w:id="33" w:name="_Toc496867403"/>
      <w:bookmarkStart w:id="34" w:name="_Toc497475747"/>
      <w:bookmarkStart w:id="35" w:name="_Toc498506003"/>
      <w:bookmarkStart w:id="36" w:name="_Toc498506053"/>
      <w:bookmarkStart w:id="37" w:name="_Toc498506103"/>
      <w:bookmarkStart w:id="38" w:name="_Toc499141552"/>
      <w:bookmarkStart w:id="39" w:name="_Toc501096356"/>
      <w:bookmarkStart w:id="40" w:name="_Toc503517468"/>
      <w:bookmarkStart w:id="41" w:name="_Toc505006615"/>
      <w:bookmarkStart w:id="42" w:name="_Toc505012864"/>
      <w:bookmarkStart w:id="43" w:name="_Toc507082087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698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07082086" w:history="1">
            <w:r w:rsidR="00C13698" w:rsidRPr="000A4341">
              <w:rPr>
                <w:rStyle w:val="Hyperlink"/>
                <w:noProof/>
                <w:lang w:val="en-US"/>
              </w:rPr>
              <w:t>TutoringTrain Webservice  V1.9</w:t>
            </w:r>
            <w:r w:rsidR="00C13698">
              <w:rPr>
                <w:noProof/>
                <w:webHidden/>
              </w:rPr>
              <w:tab/>
            </w:r>
            <w:r w:rsidR="00C13698">
              <w:rPr>
                <w:noProof/>
                <w:webHidden/>
              </w:rPr>
              <w:fldChar w:fldCharType="begin"/>
            </w:r>
            <w:r w:rsidR="00C13698">
              <w:rPr>
                <w:noProof/>
                <w:webHidden/>
              </w:rPr>
              <w:instrText xml:space="preserve"> PAGEREF _Toc507082086 \h </w:instrText>
            </w:r>
            <w:r w:rsidR="00C13698">
              <w:rPr>
                <w:noProof/>
                <w:webHidden/>
              </w:rPr>
            </w:r>
            <w:r w:rsidR="00C13698"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0</w:t>
            </w:r>
            <w:r w:rsidR="00C13698"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87" w:history="1">
            <w:r w:rsidRPr="000A4341">
              <w:rPr>
                <w:rStyle w:val="Hyperlink"/>
                <w:noProof/>
                <w:lang w:val="en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88" w:history="1">
            <w:r w:rsidRPr="000A4341">
              <w:rPr>
                <w:rStyle w:val="Hyperlink"/>
                <w:noProof/>
                <w:lang w:val="en-US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89" w:history="1">
            <w:r w:rsidRPr="000A434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0" w:history="1">
            <w:r w:rsidRPr="000A4341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1" w:history="1">
            <w:r w:rsidRPr="000A4341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2" w:history="1">
            <w:r w:rsidRPr="000A4341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3" w:history="1">
            <w:r w:rsidRPr="000A4341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4" w:history="1">
            <w:r w:rsidRPr="000A4341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5" w:history="1">
            <w:r w:rsidRPr="000A4341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6" w:history="1">
            <w:r w:rsidRPr="000A4341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7" w:history="1">
            <w:r w:rsidRPr="000A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8" w:history="1">
            <w:r w:rsidRPr="000A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099" w:history="1">
            <w:r w:rsidRPr="000A43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0" w:history="1">
            <w:r w:rsidRPr="000A43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1" w:history="1">
            <w:r w:rsidRPr="000A43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2" w:history="1">
            <w:r w:rsidRPr="000A43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3" w:history="1">
            <w:r w:rsidRPr="000A43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4" w:history="1">
            <w:r w:rsidRPr="000A43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5" w:history="1">
            <w:r w:rsidRPr="000A43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6" w:history="1">
            <w:r w:rsidRPr="000A43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7" w:history="1">
            <w:r w:rsidRPr="000A434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8" w:history="1">
            <w:r w:rsidRPr="000A434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09" w:history="1">
            <w:r w:rsidRPr="000A434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0" w:history="1">
            <w:r w:rsidRPr="000A4341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1" w:history="1">
            <w:r w:rsidRPr="000A4341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2" w:history="1">
            <w:r w:rsidRPr="000A4341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3" w:history="1">
            <w:r w:rsidRPr="000A4341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4" w:history="1">
            <w:r w:rsidRPr="000A4341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5" w:history="1">
            <w:r w:rsidRPr="000A4341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6" w:history="1">
            <w:r w:rsidRPr="000A4341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7" w:history="1">
            <w:r w:rsidRPr="000A4341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8" w:history="1">
            <w:r w:rsidRPr="000A4341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Rating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19" w:history="1">
            <w:r w:rsidRPr="000A4341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Ra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0" w:history="1">
            <w:r w:rsidRPr="000A4341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1" w:history="1">
            <w:r w:rsidRPr="000A4341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2" w:history="1">
            <w:r w:rsidRPr="000A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3" w:history="1">
            <w:r w:rsidRPr="000A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4" w:history="1">
            <w:r w:rsidRPr="000A43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Dele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5" w:history="1">
            <w:r w:rsidRPr="000A43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6" w:history="1">
            <w:r w:rsidRPr="000A43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7" w:history="1">
            <w:r w:rsidRPr="000A43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8" w:history="1">
            <w:r w:rsidRPr="000A43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29" w:history="1">
            <w:r w:rsidRPr="000A43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Comments of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0" w:history="1">
            <w:r w:rsidRPr="000A434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1" w:history="1">
            <w:r w:rsidRPr="000A434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2" w:history="1">
            <w:r w:rsidRPr="000A434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3" w:history="1">
            <w:r w:rsidRPr="000A434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4" w:history="1">
            <w:r w:rsidRPr="000A4341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5" w:history="1">
            <w:r w:rsidRPr="000A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6" w:history="1">
            <w:r w:rsidRPr="000A43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7" w:history="1">
            <w:r w:rsidRPr="000A43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8" w:history="1">
            <w:r w:rsidRPr="000A434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39" w:history="1">
            <w:r w:rsidRPr="000A43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40" w:history="1">
            <w:r w:rsidRPr="000A43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41" w:history="1">
            <w:r w:rsidRPr="000A43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42" w:history="1">
            <w:r w:rsidRPr="000A4341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698" w:rsidRDefault="00C13698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07082143" w:history="1">
            <w:r w:rsidRPr="000A434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0A4341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8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EB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4" w:name="_Toc507082088"/>
      <w:r w:rsidRPr="001732B1">
        <w:rPr>
          <w:lang w:val="en-US"/>
        </w:rPr>
        <w:lastRenderedPageBreak/>
        <w:t>General</w:t>
      </w:r>
      <w:bookmarkEnd w:id="44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bookmarkStart w:id="45" w:name="_GoBack"/>
      <w:bookmarkEnd w:id="45"/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hh:</w:t>
      </w:r>
      <w:proofErr w:type="gramStart"/>
      <w:r w:rsidR="00B73F6D" w:rsidRPr="00B73F6D">
        <w:rPr>
          <w:rFonts w:cstheme="minorHAnsi"/>
          <w:b/>
          <w:color w:val="auto"/>
          <w:lang w:val="en-US"/>
        </w:rPr>
        <w:t>mm:ssZ</w:t>
      </w:r>
      <w:proofErr w:type="spellEnd"/>
      <w:proofErr w:type="gram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46" w:name="_Toc507082089"/>
      <w:r w:rsidRPr="003A311D">
        <w:lastRenderedPageBreak/>
        <w:t>Method</w:t>
      </w:r>
      <w:r w:rsidR="00B0300F" w:rsidRPr="003A311D">
        <w:t>s</w:t>
      </w:r>
      <w:bookmarkEnd w:id="46"/>
    </w:p>
    <w:p w:rsidR="00B0300F" w:rsidRPr="003A311D" w:rsidRDefault="00B0300F" w:rsidP="00071D6B">
      <w:pPr>
        <w:pStyle w:val="berschrift2cm8"/>
      </w:pPr>
      <w:bookmarkStart w:id="47" w:name="_Toc507082090"/>
      <w:r w:rsidRPr="003A311D">
        <w:t>Security &amp; Authentication</w:t>
      </w:r>
      <w:bookmarkEnd w:id="47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48" w:name="_Toc507082091"/>
      <w:r w:rsidRPr="003A311D">
        <w:rPr>
          <w:rFonts w:asciiTheme="minorHAnsi" w:hAnsiTheme="minorHAnsi" w:cstheme="minorHAnsi"/>
        </w:rPr>
        <w:t>Obtaining a session token</w:t>
      </w:r>
      <w:bookmarkEnd w:id="48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49" w:name="_Toc507082092"/>
      <w:r>
        <w:rPr>
          <w:rFonts w:asciiTheme="minorHAnsi" w:hAnsiTheme="minorHAnsi" w:cstheme="minorHAnsi"/>
        </w:rPr>
        <w:lastRenderedPageBreak/>
        <w:t>Using the session token</w:t>
      </w:r>
      <w:bookmarkEnd w:id="49"/>
    </w:p>
    <w:p w:rsidR="003A311D" w:rsidRDefault="00825EAA" w:rsidP="00825EAA">
      <w:pPr>
        <w:rPr>
          <w:lang w:val="en-US"/>
        </w:rPr>
      </w:pPr>
      <w:bookmarkStart w:id="50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0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1" w:name="_Toc507082093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1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2" w:name="_Toc507082094"/>
      <w:r w:rsidRPr="00817726">
        <w:rPr>
          <w:rFonts w:asciiTheme="minorHAnsi" w:hAnsiTheme="minorHAnsi" w:cstheme="minorHAnsi"/>
        </w:rPr>
        <w:t>User roles</w:t>
      </w:r>
      <w:bookmarkEnd w:id="52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3" w:name="_Toc507082095"/>
      <w:r>
        <w:lastRenderedPageBreak/>
        <w:t xml:space="preserve">Error Handling and </w:t>
      </w:r>
      <w:proofErr w:type="spellStart"/>
      <w:r>
        <w:t>Localization</w:t>
      </w:r>
      <w:bookmarkEnd w:id="53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4" w:name="_Toc507082096"/>
      <w:r>
        <w:lastRenderedPageBreak/>
        <w:t xml:space="preserve">User </w:t>
      </w:r>
      <w:proofErr w:type="spellStart"/>
      <w:r>
        <w:t>Resource</w:t>
      </w:r>
      <w:bookmarkEnd w:id="54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5" w:name="_Toc507082097"/>
      <w:r>
        <w:t>Register User</w:t>
      </w:r>
      <w:bookmarkEnd w:id="55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6" w:name="_Toc507082098"/>
      <w:r>
        <w:lastRenderedPageBreak/>
        <w:t>Get all Users</w:t>
      </w:r>
      <w:bookmarkEnd w:id="56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57" w:name="_Toc507082099"/>
      <w:r>
        <w:lastRenderedPageBreak/>
        <w:t>Get own User</w:t>
      </w:r>
      <w:bookmarkEnd w:id="57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58" w:name="_Toc507082100"/>
      <w:r w:rsidR="00955D0A">
        <w:lastRenderedPageBreak/>
        <w:t>Get single User</w:t>
      </w:r>
      <w:bookmarkEnd w:id="58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07082101"/>
      <w:r>
        <w:lastRenderedPageBreak/>
        <w:t>Update any User</w:t>
      </w:r>
      <w:bookmarkEnd w:id="59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07082102"/>
      <w:r>
        <w:lastRenderedPageBreak/>
        <w:t>Update own User</w:t>
      </w:r>
      <w:bookmarkEnd w:id="60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1" w:name="_Toc507082103"/>
      <w:r w:rsidR="00C74FB6">
        <w:lastRenderedPageBreak/>
        <w:t>Set Role</w:t>
      </w:r>
      <w:bookmarkEnd w:id="61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2" w:name="_Toc507082104"/>
      <w:r>
        <w:lastRenderedPageBreak/>
        <w:t>Block User</w:t>
      </w:r>
      <w:bookmarkEnd w:id="62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07082105"/>
      <w:r>
        <w:lastRenderedPageBreak/>
        <w:t>Unblock User</w:t>
      </w:r>
      <w:bookmarkEnd w:id="63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4" w:name="_Toc507082106"/>
      <w:r>
        <w:lastRenderedPageBreak/>
        <w:t>Get all Genders</w:t>
      </w:r>
      <w:bookmarkEnd w:id="64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5" w:name="_Toc507082107"/>
      <w:r>
        <w:lastRenderedPageBreak/>
        <w:t>Get User Count</w:t>
      </w:r>
      <w:bookmarkEnd w:id="65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6" w:name="_Toc507082108"/>
      <w:r>
        <w:lastRenderedPageBreak/>
        <w:t>Get Avatar</w:t>
      </w:r>
      <w:bookmarkEnd w:id="66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7" w:name="_Toc507082109"/>
      <w:r>
        <w:lastRenderedPageBreak/>
        <w:t>Get Own Avatar</w:t>
      </w:r>
      <w:bookmarkEnd w:id="67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68" w:name="_Toc507082110"/>
      <w:r>
        <w:lastRenderedPageBreak/>
        <w:t>Set Avatar</w:t>
      </w:r>
      <w:bookmarkEnd w:id="68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965EB3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69" w:name="_Toc507082111"/>
      <w:r>
        <w:lastRenderedPageBreak/>
        <w:t>Reset Own Avatar</w:t>
      </w:r>
      <w:bookmarkEnd w:id="69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0" w:name="_Toc507082112"/>
      <w:r>
        <w:lastRenderedPageBreak/>
        <w:t>Reset Avatar</w:t>
      </w:r>
      <w:bookmarkEnd w:id="70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1" w:name="_Toc507082113"/>
      <w:r>
        <w:lastRenderedPageBreak/>
        <w:t>Reset Properties of own User</w:t>
      </w:r>
      <w:bookmarkEnd w:id="71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2" w:name="_Toc507082114"/>
      <w:r>
        <w:lastRenderedPageBreak/>
        <w:t>Reset Properties of any User</w:t>
      </w:r>
      <w:bookmarkEnd w:id="72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proofErr w:type="spellStart"/>
      <w:r w:rsidRPr="00C252A9">
        <w:rPr>
          <w:b/>
          <w:sz w:val="28"/>
          <w:szCs w:val="28"/>
        </w:rPr>
        <w:t>Possible</w:t>
      </w:r>
      <w:proofErr w:type="spellEnd"/>
      <w:r w:rsidRPr="00C252A9">
        <w:rPr>
          <w:b/>
          <w:sz w:val="28"/>
          <w:szCs w:val="28"/>
        </w:rPr>
        <w:t xml:space="preserve">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3" w:name="_Toc507082115"/>
      <w:r>
        <w:lastRenderedPageBreak/>
        <w:t>Reset Password</w:t>
      </w:r>
      <w:bookmarkEnd w:id="73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4" w:name="_Toc507082116"/>
      <w:r>
        <w:lastRenderedPageBreak/>
        <w:t>Delete User</w:t>
      </w:r>
      <w:bookmarkEnd w:id="74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5" w:name="_Toc507082117"/>
      <w:r>
        <w:t>Rate User</w:t>
      </w:r>
      <w:bookmarkEnd w:id="75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76" w:name="_Toc507082118"/>
      <w:r>
        <w:lastRenderedPageBreak/>
        <w:t>Get Rating of User</w:t>
      </w:r>
      <w:bookmarkEnd w:id="76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nice</w:t>
            </w:r>
            <w:proofErr w:type="spellEnd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77" w:name="_Toc507082119"/>
      <w:r w:rsidR="00485A77">
        <w:lastRenderedPageBreak/>
        <w:t>Get Rated Users</w:t>
      </w:r>
      <w:bookmarkEnd w:id="77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78" w:name="_Toc507082120"/>
      <w:r>
        <w:lastRenderedPageBreak/>
        <w:t>Searching</w:t>
      </w:r>
      <w:bookmarkEnd w:id="78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DA3A3C" w:rsidRPr="00C72C13" w:rsidRDefault="00C72C13" w:rsidP="00C72C13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79" w:name="_Toc507082121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79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0" w:name="_Toc507082122"/>
      <w:r>
        <w:t xml:space="preserve">Create </w:t>
      </w:r>
      <w:r w:rsidR="00F3322C">
        <w:t>Entry</w:t>
      </w:r>
      <w:bookmarkEnd w:id="80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97257F" w:rsidRPr="0097257F" w:rsidRDefault="00692B53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97257F" w:rsidRPr="0097257F">
              <w:rPr>
                <w:rFonts w:cstheme="minorHAnsi"/>
                <w:sz w:val="22"/>
                <w:lang w:val="en-US"/>
              </w:rPr>
              <w:t>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description": "This is just a test offer",</w:t>
            </w:r>
            <w:r w:rsidR="00047F34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047F34" w:rsidRPr="0097257F">
              <w:rPr>
                <w:rFonts w:cstheme="minorHAnsi"/>
                <w:sz w:val="22"/>
                <w:lang w:val="en-US"/>
              </w:rPr>
              <w:t>"</w:t>
            </w:r>
            <w:r w:rsidR="00047F34">
              <w:rPr>
                <w:rFonts w:cstheme="minorHAnsi"/>
                <w:sz w:val="22"/>
                <w:lang w:val="en-US"/>
              </w:rPr>
              <w:t>headline</w:t>
            </w:r>
            <w:r w:rsidR="00047F34" w:rsidRPr="0097257F">
              <w:rPr>
                <w:rFonts w:cstheme="minorHAnsi"/>
                <w:sz w:val="22"/>
                <w:lang w:val="en-US"/>
              </w:rPr>
              <w:t>": "</w:t>
            </w:r>
            <w:r w:rsidR="00947CEE">
              <w:rPr>
                <w:rFonts w:cstheme="minorHAnsi"/>
                <w:sz w:val="22"/>
                <w:lang w:val="en-US"/>
              </w:rPr>
              <w:t>Test offer</w:t>
            </w:r>
            <w:r w:rsidR="00047F34" w:rsidRPr="0097257F">
              <w:rPr>
                <w:rFonts w:cstheme="minorHAnsi"/>
                <w:sz w:val="22"/>
                <w:lang w:val="en-US"/>
              </w:rPr>
              <w:t>"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DC15D9" w:rsidRPr="0097257F" w:rsidRDefault="0097257F" w:rsidP="00DC15D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</w:t>
            </w:r>
            <w:r w:rsidR="00DC15D9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DC15D9" w:rsidRPr="0097257F">
              <w:rPr>
                <w:rFonts w:cstheme="minorHAnsi"/>
                <w:sz w:val="22"/>
                <w:lang w:val="en-US"/>
              </w:rPr>
              <w:t>Englis</w:t>
            </w:r>
            <w:r w:rsidR="00DC15D9">
              <w:rPr>
                <w:rFonts w:cstheme="minorHAnsi"/>
                <w:sz w:val="22"/>
                <w:lang w:val="en-US"/>
              </w:rPr>
              <w:t>c</w:t>
            </w:r>
            <w:r w:rsidR="00DC15D9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DC15D9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97257F" w:rsidRPr="0097257F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97257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</w:p>
          <w:p w:rsidR="00CC2054" w:rsidRPr="00855D90" w:rsidRDefault="0097257F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 xml:space="preserve">  }</w:t>
            </w:r>
            <w:r w:rsidR="00CC2054"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CC2054" w:rsidRPr="00855D90" w:rsidRDefault="00CC2054" w:rsidP="00CC205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97257F" w:rsidRPr="00CC2054" w:rsidRDefault="00CC2054" w:rsidP="0097257F">
            <w:pPr>
              <w:pStyle w:val="KeinLeerraum"/>
              <w:rPr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9D28F8" w:rsidRDefault="0097257F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81" w:name="_Toc507082123"/>
      <w:r>
        <w:lastRenderedPageBreak/>
        <w:t xml:space="preserve">Update </w:t>
      </w:r>
      <w:r w:rsidR="00F3322C">
        <w:t>Entry</w:t>
      </w:r>
      <w:bookmarkEnd w:id="81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82" w:name="_Toc507082124"/>
      <w:r>
        <w:lastRenderedPageBreak/>
        <w:t>Delete Entry</w:t>
      </w:r>
      <w:bookmarkEnd w:id="82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83" w:name="_Toc507082125"/>
      <w:r>
        <w:lastRenderedPageBreak/>
        <w:t xml:space="preserve">Reset Properties of </w:t>
      </w:r>
      <w:r w:rsidR="00F3322C">
        <w:t>Entry</w:t>
      </w:r>
      <w:bookmarkEnd w:id="83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84" w:name="_Toc507082126"/>
      <w:r>
        <w:lastRenderedPageBreak/>
        <w:t xml:space="preserve">Get newest </w:t>
      </w:r>
      <w:r w:rsidR="00F3322C">
        <w:t>Entries</w:t>
      </w:r>
      <w:bookmarkEnd w:id="84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[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false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true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C8689F" w:rsidRPr="00C8689F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C8689F" w:rsidP="00C8689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0B529C" w:rsidRDefault="000B529C" w:rsidP="000B529C">
      <w:pPr>
        <w:pStyle w:val="berschriftcm83"/>
      </w:pPr>
      <w:bookmarkStart w:id="85" w:name="_Toc507082127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85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-45.6545,</w:t>
            </w:r>
          </w:p>
          <w:p w:rsidR="00A0416F" w:rsidRPr="00C8689F" w:rsidRDefault="00A0416F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C8689F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C8689F">
              <w:rPr>
                <w:rFonts w:cstheme="minorHAnsi"/>
                <w:sz w:val="22"/>
                <w:lang w:val="en-US"/>
              </w:rPr>
              <w:t>": 5.7894</w:t>
            </w:r>
          </w:p>
          <w:p w:rsidR="006D0A00" w:rsidRPr="006D0A00" w:rsidRDefault="00A0416F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3A5A39" w:rsidRDefault="003A5A39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B44022" w:rsidRPr="003A311D" w:rsidRDefault="00B44022" w:rsidP="00B44022">
      <w:pPr>
        <w:pStyle w:val="berschriftcm83"/>
      </w:pPr>
      <w:bookmarkStart w:id="86" w:name="_Toc507082128"/>
      <w:r>
        <w:lastRenderedPageBreak/>
        <w:t xml:space="preserve">Get </w:t>
      </w:r>
      <w:r w:rsidR="00FC0791">
        <w:t>Entry</w:t>
      </w:r>
      <w:r>
        <w:t xml:space="preserve"> Count</w:t>
      </w:r>
      <w:bookmarkEnd w:id="86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87" w:name="_Toc507082129"/>
      <w:r w:rsidR="003D73F4">
        <w:lastRenderedPageBreak/>
        <w:t>Get Comments of Entries</w:t>
      </w:r>
      <w:bookmarkEnd w:id="87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88" w:name="_Toc507082130"/>
      <w:r w:rsidR="00055D56">
        <w:lastRenderedPageBreak/>
        <w:t>Create Comment</w:t>
      </w:r>
      <w:bookmarkEnd w:id="88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89" w:name="_Toc507082131"/>
      <w:r w:rsidR="00FE54F1">
        <w:lastRenderedPageBreak/>
        <w:t>Update</w:t>
      </w:r>
      <w:r w:rsidR="00F03CB7">
        <w:t xml:space="preserve"> Comment</w:t>
      </w:r>
      <w:bookmarkEnd w:id="89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0" w:name="_Toc507082132"/>
      <w:r>
        <w:lastRenderedPageBreak/>
        <w:t>Delete Comment</w:t>
      </w:r>
      <w:bookmarkEnd w:id="90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91" w:name="_Toc507082133"/>
      <w:r>
        <w:lastRenderedPageBreak/>
        <w:t>Searching</w:t>
      </w:r>
      <w:bookmarkEnd w:id="91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265F21" w:rsidRPr="008353AB" w:rsidRDefault="00855D90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92" w:name="_Toc507082134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92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93" w:name="_Toc507082135"/>
      <w:r>
        <w:t>Create Subject</w:t>
      </w:r>
      <w:bookmarkEnd w:id="93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4" w:name="_Toc507082136"/>
      <w:r>
        <w:lastRenderedPageBreak/>
        <w:t>Update Subject</w:t>
      </w:r>
      <w:bookmarkEnd w:id="94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95" w:name="_Toc507082137"/>
      <w:r>
        <w:lastRenderedPageBreak/>
        <w:t>Delete Subject</w:t>
      </w:r>
      <w:bookmarkEnd w:id="95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96" w:name="_Toc507082138"/>
      <w:r>
        <w:lastRenderedPageBreak/>
        <w:t>Get all Subjects</w:t>
      </w:r>
      <w:bookmarkEnd w:id="96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97" w:name="_Toc507082139"/>
      <w:r>
        <w:lastRenderedPageBreak/>
        <w:t>Get all active Subjects</w:t>
      </w:r>
      <w:bookmarkEnd w:id="97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98" w:name="_Toc507082140"/>
      <w:r>
        <w:lastRenderedPageBreak/>
        <w:t>Get all inactive Subjects</w:t>
      </w:r>
      <w:bookmarkEnd w:id="98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99" w:name="_Toc507082141"/>
      <w:r>
        <w:lastRenderedPageBreak/>
        <w:t xml:space="preserve">Get </w:t>
      </w:r>
      <w:r w:rsidR="002F5ADC">
        <w:t>Subject</w:t>
      </w:r>
      <w:r>
        <w:t xml:space="preserve"> Count</w:t>
      </w:r>
      <w:bookmarkEnd w:id="99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00" w:name="_Toc507082142"/>
      <w:r>
        <w:rPr>
          <w:lang w:val="en-US"/>
        </w:rPr>
        <w:lastRenderedPageBreak/>
        <w:t>Examples</w:t>
      </w:r>
      <w:bookmarkEnd w:id="100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01" w:name="_Ref496867370"/>
      <w:bookmarkStart w:id="102" w:name="_Toc507082143"/>
      <w:r>
        <w:t>Java code snippet to upload Avatar:</w:t>
      </w:r>
      <w:bookmarkEnd w:id="101"/>
      <w:bookmarkEnd w:id="102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1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BF8" w:rsidRDefault="001C5BF8" w:rsidP="00AE41A0">
      <w:pPr>
        <w:spacing w:after="0" w:line="240" w:lineRule="auto"/>
      </w:pPr>
      <w:r>
        <w:separator/>
      </w:r>
    </w:p>
  </w:endnote>
  <w:endnote w:type="continuationSeparator" w:id="0">
    <w:p w:rsidR="001C5BF8" w:rsidRDefault="001C5BF8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698" w:rsidRDefault="00C13698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65EB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BF8" w:rsidRDefault="001C5BF8" w:rsidP="00AE41A0">
      <w:pPr>
        <w:spacing w:after="0" w:line="240" w:lineRule="auto"/>
      </w:pPr>
      <w:r>
        <w:separator/>
      </w:r>
    </w:p>
  </w:footnote>
  <w:footnote w:type="continuationSeparator" w:id="0">
    <w:p w:rsidR="001C5BF8" w:rsidRDefault="001C5BF8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1"/>
    <w:lvlOverride w:ilvl="0"/>
  </w:num>
  <w:num w:numId="16">
    <w:abstractNumId w:val="1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F2E12"/>
    <w:rsid w:val="002F5ADC"/>
    <w:rsid w:val="00300CBB"/>
    <w:rsid w:val="00304F8B"/>
    <w:rsid w:val="003052DE"/>
    <w:rsid w:val="0031034E"/>
    <w:rsid w:val="003132BB"/>
    <w:rsid w:val="003144C2"/>
    <w:rsid w:val="00316294"/>
    <w:rsid w:val="00317406"/>
    <w:rsid w:val="00327465"/>
    <w:rsid w:val="003277D0"/>
    <w:rsid w:val="00331DB9"/>
    <w:rsid w:val="00336457"/>
    <w:rsid w:val="00343076"/>
    <w:rsid w:val="0034655A"/>
    <w:rsid w:val="0034696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4EF3"/>
    <w:rsid w:val="003D6ABE"/>
    <w:rsid w:val="003D73F4"/>
    <w:rsid w:val="003D7949"/>
    <w:rsid w:val="003E0D40"/>
    <w:rsid w:val="003E41CB"/>
    <w:rsid w:val="003F08BA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C17"/>
    <w:rsid w:val="00467FC3"/>
    <w:rsid w:val="00473136"/>
    <w:rsid w:val="00480E01"/>
    <w:rsid w:val="00483984"/>
    <w:rsid w:val="00485A77"/>
    <w:rsid w:val="00490FD6"/>
    <w:rsid w:val="00493468"/>
    <w:rsid w:val="00497BF3"/>
    <w:rsid w:val="004A0974"/>
    <w:rsid w:val="004A1E3C"/>
    <w:rsid w:val="004A1E68"/>
    <w:rsid w:val="004A28E8"/>
    <w:rsid w:val="004A3445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32F7"/>
    <w:rsid w:val="00BB377C"/>
    <w:rsid w:val="00BB4149"/>
    <w:rsid w:val="00BB5229"/>
    <w:rsid w:val="00BC2CC4"/>
    <w:rsid w:val="00BD1736"/>
    <w:rsid w:val="00BD2F7F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2AD4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A629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D671A7-4334-45C9-9690-7796BCCC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4</Words>
  <Characters>28252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671</cp:revision>
  <cp:lastPrinted>2018-02-22T16:07:00Z</cp:lastPrinted>
  <dcterms:created xsi:type="dcterms:W3CDTF">2017-04-04T20:41:00Z</dcterms:created>
  <dcterms:modified xsi:type="dcterms:W3CDTF">2018-02-22T16:07:00Z</dcterms:modified>
</cp:coreProperties>
</file>